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D9" w:rsidRDefault="00647705" w:rsidP="00647705">
      <w:pPr>
        <w:ind w:left="708" w:hanging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yecto #2 - Máquina de Turing</w:t>
      </w:r>
    </w:p>
    <w:p w:rsidR="00647705" w:rsidRPr="00647705" w:rsidRDefault="00647705" w:rsidP="00647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47705">
        <w:rPr>
          <w:rFonts w:ascii="Arial" w:hAnsi="Arial" w:cs="Arial"/>
          <w:b/>
        </w:rPr>
        <w:t>Descripción</w:t>
      </w:r>
    </w:p>
    <w:p w:rsidR="00647705" w:rsidRDefault="00647705" w:rsidP="00647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7705" w:rsidRPr="00647705" w:rsidRDefault="00647705" w:rsidP="00647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47705">
        <w:rPr>
          <w:rFonts w:ascii="Arial" w:hAnsi="Arial" w:cs="Arial"/>
        </w:rPr>
        <w:t>Realizar las definiciones formales junto con el diagrama y tabla de transiciones de las</w:t>
      </w:r>
    </w:p>
    <w:p w:rsidR="00647705" w:rsidRPr="00647705" w:rsidRDefault="00647705" w:rsidP="00647705">
      <w:pPr>
        <w:ind w:left="708" w:hanging="708"/>
        <w:jc w:val="both"/>
        <w:rPr>
          <w:rFonts w:ascii="Arial" w:hAnsi="Arial" w:cs="Arial"/>
        </w:rPr>
      </w:pPr>
      <w:r w:rsidRPr="00647705">
        <w:rPr>
          <w:rFonts w:ascii="Arial" w:hAnsi="Arial" w:cs="Arial"/>
        </w:rPr>
        <w:t>siguientes máquinas de Turing:</w:t>
      </w:r>
    </w:p>
    <w:p w:rsidR="00647705" w:rsidRDefault="00647705" w:rsidP="0064770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47705">
        <w:rPr>
          <w:rFonts w:ascii="Arial" w:hAnsi="Arial" w:cs="Arial"/>
        </w:rPr>
        <w:t>Reconocedor de cadenas palíndromas: Reconoce una cadena de a, b o c’ s y verifica que la cadena sea un palíndromo.</w:t>
      </w:r>
    </w:p>
    <w:p w:rsidR="00647705" w:rsidRDefault="00647705" w:rsidP="00647705">
      <w:pPr>
        <w:pStyle w:val="Prrafodelista"/>
        <w:jc w:val="both"/>
        <w:rPr>
          <w:rFonts w:ascii="Arial" w:hAnsi="Arial" w:cs="Arial"/>
        </w:rPr>
      </w:pPr>
    </w:p>
    <w:p w:rsidR="00647705" w:rsidRDefault="00647705" w:rsidP="00301C80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M=({q</w:t>
      </w:r>
      <w:proofErr w:type="gramStart"/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,q</w:t>
      </w:r>
      <w:proofErr w:type="gramEnd"/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7</w:t>
      </w:r>
      <w:r w:rsidR="004E06B9">
        <w:rPr>
          <w:rFonts w:ascii="Arial" w:hAnsi="Arial" w:cs="Arial"/>
        </w:rPr>
        <w:t>,q</w:t>
      </w:r>
      <w:r w:rsidR="004E06B9">
        <w:rPr>
          <w:rFonts w:ascii="Arial" w:hAnsi="Arial" w:cs="Arial"/>
          <w:vertAlign w:val="subscript"/>
        </w:rPr>
        <w:t>8</w:t>
      </w:r>
      <w:r w:rsidR="004E06B9">
        <w:rPr>
          <w:rFonts w:ascii="Arial" w:hAnsi="Arial" w:cs="Arial"/>
        </w:rPr>
        <w:t>,q</w:t>
      </w:r>
      <w:r w:rsidR="004E06B9">
        <w:rPr>
          <w:rFonts w:ascii="Arial" w:hAnsi="Arial" w:cs="Arial"/>
          <w:vertAlign w:val="subscript"/>
        </w:rPr>
        <w:t>9</w:t>
      </w:r>
      <w:r w:rsidR="004E06B9">
        <w:rPr>
          <w:rFonts w:ascii="Arial" w:hAnsi="Arial" w:cs="Arial"/>
        </w:rPr>
        <w:t>,q</w:t>
      </w:r>
      <w:r w:rsidR="004E06B9"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>}</w:t>
      </w:r>
      <w:r w:rsidR="004E06B9">
        <w:rPr>
          <w:rFonts w:ascii="Arial" w:hAnsi="Arial" w:cs="Arial"/>
        </w:rPr>
        <w:t>,{a,b,c},{a,b,c</w:t>
      </w:r>
      <w:r w:rsidR="00457322">
        <w:rPr>
          <w:rFonts w:ascii="Arial" w:hAnsi="Arial" w:cs="Arial"/>
        </w:rPr>
        <w:t>,B</w:t>
      </w:r>
      <w:r w:rsidR="004E06B9">
        <w:rPr>
          <w:rFonts w:ascii="Arial" w:hAnsi="Arial" w:cs="Arial"/>
        </w:rPr>
        <w:t>}</w:t>
      </w:r>
      <w:r w:rsidR="00C91578">
        <w:rPr>
          <w:rFonts w:ascii="Arial" w:hAnsi="Arial" w:cs="Arial"/>
        </w:rPr>
        <w:t>,</w:t>
      </w:r>
      <w:r w:rsidR="00C91578" w:rsidRPr="00C91578">
        <w:rPr>
          <w:rFonts w:ascii="Arial" w:hAnsi="Arial" w:cs="Arial"/>
        </w:rPr>
        <w:t>δ</w:t>
      </w:r>
      <w:r w:rsidR="00C91578">
        <w:rPr>
          <w:rFonts w:ascii="Arial" w:hAnsi="Arial" w:cs="Arial"/>
        </w:rPr>
        <w:t>,q</w:t>
      </w:r>
      <w:r w:rsidR="00C91578">
        <w:rPr>
          <w:rFonts w:ascii="Arial" w:hAnsi="Arial" w:cs="Arial"/>
          <w:vertAlign w:val="subscript"/>
        </w:rPr>
        <w:t>0</w:t>
      </w:r>
      <w:r w:rsidR="00C91578">
        <w:rPr>
          <w:rFonts w:ascii="Arial" w:hAnsi="Arial" w:cs="Arial"/>
        </w:rPr>
        <w:t>,B,{q</w:t>
      </w:r>
      <w:r w:rsidR="00C91578">
        <w:rPr>
          <w:rFonts w:ascii="Arial" w:hAnsi="Arial" w:cs="Arial"/>
          <w:vertAlign w:val="subscript"/>
        </w:rPr>
        <w:t>10</w:t>
      </w:r>
      <w:r w:rsidR="00C91578">
        <w:rPr>
          <w:rFonts w:ascii="Arial" w:hAnsi="Arial" w:cs="Arial"/>
        </w:rPr>
        <w:t>})</w:t>
      </w:r>
    </w:p>
    <w:p w:rsidR="00301C80" w:rsidRPr="00301C80" w:rsidRDefault="00301C80" w:rsidP="00301C80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995"/>
        <w:gridCol w:w="995"/>
        <w:gridCol w:w="991"/>
        <w:gridCol w:w="1069"/>
      </w:tblGrid>
      <w:tr w:rsidR="006D1738" w:rsidTr="00301C80">
        <w:trPr>
          <w:jc w:val="center"/>
        </w:trPr>
        <w:tc>
          <w:tcPr>
            <w:tcW w:w="1042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91578">
              <w:rPr>
                <w:rFonts w:ascii="Arial" w:hAnsi="Arial" w:cs="Arial"/>
              </w:rPr>
              <w:t>Estado</w:t>
            </w:r>
          </w:p>
        </w:tc>
        <w:tc>
          <w:tcPr>
            <w:tcW w:w="995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95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991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069" w:type="dxa"/>
          </w:tcPr>
          <w:p w:rsidR="006D173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D1738" w:rsidTr="00301C80">
        <w:trPr>
          <w:jc w:val="center"/>
        </w:trPr>
        <w:tc>
          <w:tcPr>
            <w:tcW w:w="1042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995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5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1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7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69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0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</w:tr>
      <w:tr w:rsidR="006D1738" w:rsidTr="00301C80">
        <w:trPr>
          <w:jc w:val="center"/>
        </w:trPr>
        <w:tc>
          <w:tcPr>
            <w:tcW w:w="1042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995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a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5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1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c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69" w:type="dxa"/>
          </w:tcPr>
          <w:p w:rsidR="006D1738" w:rsidRPr="00C91578" w:rsidRDefault="006D1738" w:rsidP="00922A4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</w:tr>
      <w:tr w:rsidR="006D1738" w:rsidTr="00301C80">
        <w:trPr>
          <w:jc w:val="center"/>
        </w:trPr>
        <w:tc>
          <w:tcPr>
            <w:tcW w:w="1042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69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0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</w:tr>
      <w:tr w:rsidR="006D1738" w:rsidTr="00301C80">
        <w:trPr>
          <w:jc w:val="center"/>
        </w:trPr>
        <w:tc>
          <w:tcPr>
            <w:tcW w:w="1042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a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1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c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69" w:type="dxa"/>
          </w:tcPr>
          <w:p w:rsidR="006D1738" w:rsidRPr="00C91578" w:rsidRDefault="00096395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proofErr w:type="gramStart"/>
            <w:r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</w:tr>
      <w:tr w:rsidR="006D1738" w:rsidTr="00301C80">
        <w:trPr>
          <w:jc w:val="center"/>
        </w:trPr>
        <w:tc>
          <w:tcPr>
            <w:tcW w:w="1042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a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1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c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69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</w:tr>
      <w:tr w:rsidR="006D1738" w:rsidTr="00301C80">
        <w:trPr>
          <w:jc w:val="center"/>
        </w:trPr>
        <w:tc>
          <w:tcPr>
            <w:tcW w:w="1042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096395">
              <w:rPr>
                <w:rFonts w:ascii="Arial" w:hAnsi="Arial" w:cs="Arial"/>
              </w:rPr>
              <w:t>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1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69" w:type="dxa"/>
          </w:tcPr>
          <w:p w:rsidR="006D1738" w:rsidRPr="00C91578" w:rsidRDefault="00096395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0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</w:tr>
      <w:tr w:rsidR="006D1738" w:rsidTr="00301C80">
        <w:trPr>
          <w:jc w:val="center"/>
        </w:trPr>
        <w:tc>
          <w:tcPr>
            <w:tcW w:w="1042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a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1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c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69" w:type="dxa"/>
          </w:tcPr>
          <w:p w:rsidR="006D1738" w:rsidRPr="00C91578" w:rsidRDefault="00096395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</w:tr>
      <w:tr w:rsidR="006D1738" w:rsidTr="00301C80">
        <w:trPr>
          <w:jc w:val="center"/>
        </w:trPr>
        <w:tc>
          <w:tcPr>
            <w:tcW w:w="1042" w:type="dxa"/>
          </w:tcPr>
          <w:p w:rsidR="006D173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7</w:t>
            </w:r>
            <w:r>
              <w:rPr>
                <w:rFonts w:ascii="Arial" w:hAnsi="Arial" w:cs="Arial"/>
              </w:rPr>
              <w:t>,a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7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1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7</w:t>
            </w:r>
            <w:r>
              <w:rPr>
                <w:rFonts w:ascii="Arial" w:hAnsi="Arial" w:cs="Arial"/>
              </w:rPr>
              <w:t>,c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69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8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</w:tr>
      <w:tr w:rsidR="006D1738" w:rsidTr="00301C80">
        <w:trPr>
          <w:jc w:val="center"/>
        </w:trPr>
        <w:tc>
          <w:tcPr>
            <w:tcW w:w="1042" w:type="dxa"/>
          </w:tcPr>
          <w:p w:rsidR="006D173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8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9</w:t>
            </w:r>
            <w:r>
              <w:rPr>
                <w:rFonts w:ascii="Arial" w:hAnsi="Arial" w:cs="Arial"/>
              </w:rPr>
              <w:t>,</w:t>
            </w:r>
            <w:r w:rsidR="00096395">
              <w:rPr>
                <w:rFonts w:ascii="Arial" w:hAnsi="Arial" w:cs="Arial"/>
              </w:rPr>
              <w:t>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69" w:type="dxa"/>
          </w:tcPr>
          <w:p w:rsidR="006D1738" w:rsidRPr="00C91578" w:rsidRDefault="00096395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0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</w:tr>
      <w:tr w:rsidR="006D1738" w:rsidTr="00301C80">
        <w:trPr>
          <w:jc w:val="center"/>
        </w:trPr>
        <w:tc>
          <w:tcPr>
            <w:tcW w:w="1042" w:type="dxa"/>
          </w:tcPr>
          <w:p w:rsidR="006D173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9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9</w:t>
            </w:r>
            <w:r>
              <w:rPr>
                <w:rFonts w:ascii="Arial" w:hAnsi="Arial" w:cs="Arial"/>
              </w:rPr>
              <w:t>,a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9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1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9</w:t>
            </w:r>
            <w:r>
              <w:rPr>
                <w:rFonts w:ascii="Arial" w:hAnsi="Arial" w:cs="Arial"/>
              </w:rPr>
              <w:t>,c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69" w:type="dxa"/>
          </w:tcPr>
          <w:p w:rsidR="006D1738" w:rsidRPr="00C91578" w:rsidRDefault="00096395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</w:tr>
      <w:tr w:rsidR="006D1738" w:rsidTr="00301C80">
        <w:trPr>
          <w:jc w:val="center"/>
        </w:trPr>
        <w:tc>
          <w:tcPr>
            <w:tcW w:w="1042" w:type="dxa"/>
          </w:tcPr>
          <w:p w:rsidR="006D173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10</w:t>
            </w:r>
            <w:r w:rsidR="000A6BFD">
              <w:rPr>
                <w:rFonts w:ascii="Arial" w:hAnsi="Arial" w:cs="Arial"/>
                <w:vertAlign w:val="subscript"/>
              </w:rPr>
              <w:t>*</w:t>
            </w: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69" w:type="dxa"/>
          </w:tcPr>
          <w:p w:rsidR="006D1738" w:rsidRPr="00C91578" w:rsidRDefault="006D1738" w:rsidP="006D173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D1738" w:rsidRPr="00C91578" w:rsidRDefault="006D1738" w:rsidP="00647705">
      <w:pPr>
        <w:pStyle w:val="Prrafodelista"/>
        <w:jc w:val="both"/>
        <w:rPr>
          <w:rFonts w:ascii="Arial" w:hAnsi="Arial" w:cs="Arial"/>
        </w:rPr>
      </w:pPr>
    </w:p>
    <w:p w:rsidR="00647705" w:rsidRPr="00063BD5" w:rsidRDefault="002E0B9E" w:rsidP="00063BD5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98729" cy="411480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20" cy="41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5" w:rsidRDefault="00647705" w:rsidP="0064770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47705">
        <w:rPr>
          <w:rFonts w:ascii="Arial" w:hAnsi="Arial" w:cs="Arial"/>
        </w:rPr>
        <w:lastRenderedPageBreak/>
        <w:t xml:space="preserve">Copia de patrones: Reconoce un patrón de a, b o </w:t>
      </w:r>
      <w:proofErr w:type="spellStart"/>
      <w:r w:rsidRPr="00647705">
        <w:rPr>
          <w:rFonts w:ascii="Arial" w:hAnsi="Arial" w:cs="Arial"/>
        </w:rPr>
        <w:t>c’s</w:t>
      </w:r>
      <w:proofErr w:type="spellEnd"/>
      <w:r w:rsidRPr="00647705">
        <w:rPr>
          <w:rFonts w:ascii="Arial" w:hAnsi="Arial" w:cs="Arial"/>
        </w:rPr>
        <w:t xml:space="preserve"> y lo copia de manera idéntica.</w:t>
      </w:r>
    </w:p>
    <w:p w:rsidR="00344B34" w:rsidRDefault="00344B34" w:rsidP="00344B34">
      <w:pPr>
        <w:pStyle w:val="Prrafodelista"/>
        <w:jc w:val="both"/>
        <w:rPr>
          <w:rFonts w:ascii="Arial" w:hAnsi="Arial" w:cs="Arial"/>
        </w:rPr>
      </w:pPr>
    </w:p>
    <w:p w:rsidR="00344B34" w:rsidRPr="00344B34" w:rsidRDefault="00344B34" w:rsidP="00344B3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M=({q</w:t>
      </w:r>
      <w:proofErr w:type="gramStart"/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,q</w:t>
      </w:r>
      <w:proofErr w:type="gramEnd"/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7</w:t>
      </w:r>
      <w:r>
        <w:rPr>
          <w:rFonts w:ascii="Arial" w:hAnsi="Arial" w:cs="Arial"/>
        </w:rPr>
        <w:t>},{a,b,c},{a,b,c</w:t>
      </w:r>
      <w:r w:rsidR="00457322">
        <w:rPr>
          <w:rFonts w:ascii="Arial" w:hAnsi="Arial" w:cs="Arial"/>
        </w:rPr>
        <w:t>,</w:t>
      </w:r>
      <w:r>
        <w:rPr>
          <w:rFonts w:ascii="Arial" w:hAnsi="Arial" w:cs="Arial"/>
        </w:rPr>
        <w:t>X,Y,Z</w:t>
      </w:r>
      <w:r w:rsidR="00457322">
        <w:rPr>
          <w:rFonts w:ascii="Arial" w:hAnsi="Arial" w:cs="Arial"/>
        </w:rPr>
        <w:t>,B</w:t>
      </w:r>
      <w:r>
        <w:rPr>
          <w:rFonts w:ascii="Arial" w:hAnsi="Arial" w:cs="Arial"/>
        </w:rPr>
        <w:t>},</w:t>
      </w:r>
      <w:r w:rsidRPr="00C91578">
        <w:rPr>
          <w:rFonts w:ascii="Arial" w:hAnsi="Arial" w:cs="Arial"/>
        </w:rPr>
        <w:t>δ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,B,{q</w:t>
      </w:r>
      <w:r>
        <w:rPr>
          <w:rFonts w:ascii="Arial" w:hAnsi="Arial" w:cs="Arial"/>
          <w:vertAlign w:val="subscript"/>
        </w:rPr>
        <w:t>7</w:t>
      </w:r>
      <w:r>
        <w:rPr>
          <w:rFonts w:ascii="Arial" w:hAnsi="Arial" w:cs="Arial"/>
        </w:rPr>
        <w:t>})</w:t>
      </w:r>
    </w:p>
    <w:p w:rsidR="00344B34" w:rsidRDefault="00344B34" w:rsidP="00344B34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7992" w:type="dxa"/>
        <w:tblInd w:w="720" w:type="dxa"/>
        <w:tblLook w:val="04A0" w:firstRow="1" w:lastRow="0" w:firstColumn="1" w:lastColumn="0" w:noHBand="0" w:noVBand="1"/>
      </w:tblPr>
      <w:tblGrid>
        <w:gridCol w:w="901"/>
        <w:gridCol w:w="991"/>
        <w:gridCol w:w="991"/>
        <w:gridCol w:w="979"/>
        <w:gridCol w:w="1050"/>
        <w:gridCol w:w="1039"/>
        <w:gridCol w:w="1028"/>
        <w:gridCol w:w="1013"/>
      </w:tblGrid>
      <w:tr w:rsidR="00C64C82" w:rsidTr="006C355B">
        <w:tc>
          <w:tcPr>
            <w:tcW w:w="901" w:type="dxa"/>
          </w:tcPr>
          <w:p w:rsidR="006C355B" w:rsidRPr="00C91578" w:rsidRDefault="006C355B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91578">
              <w:rPr>
                <w:rFonts w:ascii="Arial" w:hAnsi="Arial" w:cs="Arial"/>
              </w:rPr>
              <w:t>Estado</w:t>
            </w:r>
          </w:p>
        </w:tc>
        <w:tc>
          <w:tcPr>
            <w:tcW w:w="991" w:type="dxa"/>
          </w:tcPr>
          <w:p w:rsidR="006C355B" w:rsidRPr="00C91578" w:rsidRDefault="006C355B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91" w:type="dxa"/>
          </w:tcPr>
          <w:p w:rsidR="006C355B" w:rsidRPr="00C91578" w:rsidRDefault="006C355B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979" w:type="dxa"/>
          </w:tcPr>
          <w:p w:rsidR="006C355B" w:rsidRPr="00C91578" w:rsidRDefault="006C355B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050" w:type="dxa"/>
          </w:tcPr>
          <w:p w:rsidR="006C355B" w:rsidRPr="00C91578" w:rsidRDefault="006C355B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9" w:type="dxa"/>
          </w:tcPr>
          <w:p w:rsidR="006C355B" w:rsidRPr="00C91578" w:rsidRDefault="006C355B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028" w:type="dxa"/>
          </w:tcPr>
          <w:p w:rsidR="006C355B" w:rsidRPr="00C91578" w:rsidRDefault="006C355B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013" w:type="dxa"/>
          </w:tcPr>
          <w:p w:rsidR="006C355B" w:rsidRDefault="006C355B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C64C82" w:rsidTr="006C355B">
        <w:tc>
          <w:tcPr>
            <w:tcW w:w="90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q</w:t>
            </w:r>
            <w:r w:rsidR="00C64C82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99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X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Y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79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Z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50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,X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39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,Y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28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,Z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13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7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</w:tr>
      <w:tr w:rsidR="00C64C82" w:rsidTr="006C355B">
        <w:tc>
          <w:tcPr>
            <w:tcW w:w="90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C64C82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99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a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79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c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50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X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39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Y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28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Z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13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X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</w:tr>
      <w:tr w:rsidR="00C64C82" w:rsidTr="006C355B">
        <w:tc>
          <w:tcPr>
            <w:tcW w:w="90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C64C82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99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a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79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c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50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X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39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Y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28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Z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13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</w:tr>
      <w:tr w:rsidR="00C64C82" w:rsidTr="006C355B">
        <w:tc>
          <w:tcPr>
            <w:tcW w:w="90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C64C82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99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a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79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c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50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X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39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Y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28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Z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13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Y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</w:tr>
      <w:tr w:rsidR="00C64C82" w:rsidTr="006C355B">
        <w:tc>
          <w:tcPr>
            <w:tcW w:w="90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C64C82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99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a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79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c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50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X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39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Y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28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Z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13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</w:tr>
      <w:tr w:rsidR="00C64C82" w:rsidTr="006C355B">
        <w:tc>
          <w:tcPr>
            <w:tcW w:w="90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C64C82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99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a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1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79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c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50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X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39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Y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28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Z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13" w:type="dxa"/>
          </w:tcPr>
          <w:p w:rsidR="00256B69" w:rsidRPr="00C91578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Z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</w:tr>
      <w:tr w:rsidR="00C64C82" w:rsidTr="006C355B">
        <w:tc>
          <w:tcPr>
            <w:tcW w:w="901" w:type="dxa"/>
          </w:tcPr>
          <w:p w:rsidR="00256B69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C64C82"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991" w:type="dxa"/>
          </w:tcPr>
          <w:p w:rsidR="00256B69" w:rsidRPr="00C91578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a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1" w:type="dxa"/>
          </w:tcPr>
          <w:p w:rsidR="00256B69" w:rsidRPr="00C91578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79" w:type="dxa"/>
          </w:tcPr>
          <w:p w:rsidR="00256B69" w:rsidRPr="00C91578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c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50" w:type="dxa"/>
          </w:tcPr>
          <w:p w:rsidR="00256B69" w:rsidRPr="00C91578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X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39" w:type="dxa"/>
          </w:tcPr>
          <w:p w:rsidR="00256B69" w:rsidRPr="00C91578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Y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28" w:type="dxa"/>
          </w:tcPr>
          <w:p w:rsidR="00256B69" w:rsidRPr="00C91578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Z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13" w:type="dxa"/>
          </w:tcPr>
          <w:p w:rsidR="00256B69" w:rsidRPr="00C91578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</w:tr>
      <w:tr w:rsidR="00C64C82" w:rsidTr="006C355B">
        <w:tc>
          <w:tcPr>
            <w:tcW w:w="901" w:type="dxa"/>
          </w:tcPr>
          <w:p w:rsidR="00256B69" w:rsidRDefault="00256B69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C64C82"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991" w:type="dxa"/>
          </w:tcPr>
          <w:p w:rsidR="00256B69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</w:tcPr>
          <w:p w:rsidR="00256B69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79" w:type="dxa"/>
          </w:tcPr>
          <w:p w:rsidR="00256B69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</w:tcPr>
          <w:p w:rsidR="00256B69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7</w:t>
            </w:r>
            <w:r>
              <w:rPr>
                <w:rFonts w:ascii="Arial" w:hAnsi="Arial" w:cs="Arial"/>
              </w:rPr>
              <w:t>,a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39" w:type="dxa"/>
          </w:tcPr>
          <w:p w:rsidR="00256B69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7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28" w:type="dxa"/>
          </w:tcPr>
          <w:p w:rsidR="00256B69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C64C82">
              <w:rPr>
                <w:rFonts w:ascii="Arial" w:hAnsi="Arial" w:cs="Arial"/>
                <w:vertAlign w:val="subscript"/>
              </w:rPr>
              <w:t>7</w:t>
            </w:r>
            <w:r>
              <w:rPr>
                <w:rFonts w:ascii="Arial" w:hAnsi="Arial" w:cs="Arial"/>
              </w:rPr>
              <w:t>,c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13" w:type="dxa"/>
          </w:tcPr>
          <w:p w:rsidR="00256B69" w:rsidRDefault="00F14F0F" w:rsidP="00256B6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344B34" w:rsidRDefault="00344B34" w:rsidP="00063BD5">
      <w:pPr>
        <w:jc w:val="both"/>
        <w:rPr>
          <w:rFonts w:ascii="Arial" w:hAnsi="Arial" w:cs="Arial"/>
        </w:rPr>
      </w:pPr>
    </w:p>
    <w:p w:rsidR="00063BD5" w:rsidRPr="00063BD5" w:rsidRDefault="00922A44" w:rsidP="00D9195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62400" cy="5525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81" cy="553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5" w:rsidRDefault="00647705" w:rsidP="0064770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47705">
        <w:rPr>
          <w:rFonts w:ascii="Arial" w:hAnsi="Arial" w:cs="Arial"/>
        </w:rPr>
        <w:lastRenderedPageBreak/>
        <w:t>Multiplicación en código unario: Reconoce una cadena y realiza la multiplicación respectiva.</w:t>
      </w:r>
    </w:p>
    <w:p w:rsidR="00344B34" w:rsidRDefault="00344B34" w:rsidP="00344B34">
      <w:pPr>
        <w:pStyle w:val="Prrafodelista"/>
        <w:jc w:val="both"/>
        <w:rPr>
          <w:rFonts w:ascii="Arial" w:hAnsi="Arial" w:cs="Arial"/>
        </w:rPr>
      </w:pPr>
    </w:p>
    <w:p w:rsidR="00344B34" w:rsidRDefault="00344B34" w:rsidP="00344B3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M=({q</w:t>
      </w:r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6</w:t>
      </w:r>
      <w:r w:rsidR="000A6BFD">
        <w:rPr>
          <w:rFonts w:ascii="Arial" w:hAnsi="Arial" w:cs="Arial"/>
        </w:rPr>
        <w:t>,q</w:t>
      </w:r>
      <w:r w:rsidR="000A6BFD">
        <w:rPr>
          <w:rFonts w:ascii="Arial" w:hAnsi="Arial" w:cs="Arial"/>
          <w:vertAlign w:val="subscript"/>
        </w:rPr>
        <w:t>7</w:t>
      </w:r>
      <w:r w:rsidR="00D10C38">
        <w:rPr>
          <w:rFonts w:ascii="Arial" w:hAnsi="Arial" w:cs="Arial"/>
        </w:rPr>
        <w:t>,q</w:t>
      </w:r>
      <w:r w:rsidR="00D10C38">
        <w:rPr>
          <w:rFonts w:ascii="Arial" w:hAnsi="Arial" w:cs="Arial"/>
          <w:vertAlign w:val="subscript"/>
        </w:rPr>
        <w:t>8</w:t>
      </w:r>
      <w:r>
        <w:rPr>
          <w:rFonts w:ascii="Arial" w:hAnsi="Arial" w:cs="Arial"/>
        </w:rPr>
        <w:t>},{</w:t>
      </w:r>
      <w:r w:rsidR="00457322">
        <w:rPr>
          <w:rFonts w:ascii="Arial" w:hAnsi="Arial" w:cs="Arial"/>
        </w:rPr>
        <w:t>l</w:t>
      </w:r>
      <w:r w:rsidR="000A6BFD">
        <w:rPr>
          <w:rFonts w:ascii="Arial" w:hAnsi="Arial" w:cs="Arial"/>
        </w:rPr>
        <w:t>,x,=</w:t>
      </w:r>
      <w:r>
        <w:rPr>
          <w:rFonts w:ascii="Arial" w:hAnsi="Arial" w:cs="Arial"/>
        </w:rPr>
        <w:t>},{</w:t>
      </w:r>
      <w:r w:rsidR="00457322">
        <w:rPr>
          <w:rFonts w:ascii="Arial" w:hAnsi="Arial" w:cs="Arial"/>
        </w:rPr>
        <w:t>l</w:t>
      </w:r>
      <w:r>
        <w:rPr>
          <w:rFonts w:ascii="Arial" w:hAnsi="Arial" w:cs="Arial"/>
        </w:rPr>
        <w:t>,</w:t>
      </w:r>
      <w:r w:rsidR="000A6BFD">
        <w:rPr>
          <w:rFonts w:ascii="Arial" w:hAnsi="Arial" w:cs="Arial"/>
        </w:rPr>
        <w:t>x</w:t>
      </w:r>
      <w:r>
        <w:rPr>
          <w:rFonts w:ascii="Arial" w:hAnsi="Arial" w:cs="Arial"/>
        </w:rPr>
        <w:t>,</w:t>
      </w:r>
      <w:r w:rsidR="000A6BFD">
        <w:rPr>
          <w:rFonts w:ascii="Arial" w:hAnsi="Arial" w:cs="Arial"/>
        </w:rPr>
        <w:t>=</w:t>
      </w:r>
      <w:r>
        <w:rPr>
          <w:rFonts w:ascii="Arial" w:hAnsi="Arial" w:cs="Arial"/>
        </w:rPr>
        <w:t>,Y,Z</w:t>
      </w:r>
      <w:r w:rsidR="00457322">
        <w:rPr>
          <w:rFonts w:ascii="Arial" w:hAnsi="Arial" w:cs="Arial"/>
        </w:rPr>
        <w:t>,B</w:t>
      </w:r>
      <w:r>
        <w:rPr>
          <w:rFonts w:ascii="Arial" w:hAnsi="Arial" w:cs="Arial"/>
        </w:rPr>
        <w:t>},</w:t>
      </w:r>
      <w:r w:rsidRPr="00C91578">
        <w:rPr>
          <w:rFonts w:ascii="Arial" w:hAnsi="Arial" w:cs="Arial"/>
        </w:rPr>
        <w:t>δ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,B,{q</w:t>
      </w:r>
      <w:bookmarkStart w:id="0" w:name="_GoBack"/>
      <w:bookmarkEnd w:id="0"/>
      <w:r w:rsidR="00D10C38">
        <w:rPr>
          <w:rFonts w:ascii="Arial" w:hAnsi="Arial" w:cs="Arial"/>
          <w:vertAlign w:val="subscript"/>
        </w:rPr>
        <w:t>8</w:t>
      </w:r>
      <w:r>
        <w:rPr>
          <w:rFonts w:ascii="Arial" w:hAnsi="Arial" w:cs="Arial"/>
        </w:rPr>
        <w:t>})</w:t>
      </w:r>
    </w:p>
    <w:p w:rsidR="00A746C2" w:rsidRDefault="00A746C2" w:rsidP="00344B34">
      <w:pPr>
        <w:pStyle w:val="Prrafodelista"/>
        <w:jc w:val="both"/>
        <w:rPr>
          <w:rFonts w:ascii="Arial" w:hAnsi="Arial" w:cs="Arial"/>
        </w:rPr>
      </w:pPr>
    </w:p>
    <w:p w:rsidR="00A746C2" w:rsidRPr="00344B34" w:rsidRDefault="00A746C2" w:rsidP="00344B34">
      <w:pPr>
        <w:pStyle w:val="Prrafodelista"/>
        <w:jc w:val="both"/>
        <w:rPr>
          <w:rFonts w:ascii="Arial" w:hAnsi="Arial" w:cs="Arial"/>
        </w:rPr>
      </w:pPr>
    </w:p>
    <w:p w:rsidR="00344B34" w:rsidRDefault="00344B34" w:rsidP="00344B34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7001" w:type="dxa"/>
        <w:jc w:val="center"/>
        <w:tblLook w:val="04A0" w:firstRow="1" w:lastRow="0" w:firstColumn="1" w:lastColumn="0" w:noHBand="0" w:noVBand="1"/>
      </w:tblPr>
      <w:tblGrid>
        <w:gridCol w:w="901"/>
        <w:gridCol w:w="991"/>
        <w:gridCol w:w="990"/>
        <w:gridCol w:w="1048"/>
        <w:gridCol w:w="1033"/>
        <w:gridCol w:w="1026"/>
        <w:gridCol w:w="1012"/>
      </w:tblGrid>
      <w:tr w:rsidR="00507BD3" w:rsidTr="00301C80">
        <w:trPr>
          <w:jc w:val="center"/>
        </w:trPr>
        <w:tc>
          <w:tcPr>
            <w:tcW w:w="901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91578">
              <w:rPr>
                <w:rFonts w:ascii="Arial" w:hAnsi="Arial" w:cs="Arial"/>
              </w:rPr>
              <w:t>Estado</w:t>
            </w:r>
          </w:p>
        </w:tc>
        <w:tc>
          <w:tcPr>
            <w:tcW w:w="991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990" w:type="dxa"/>
          </w:tcPr>
          <w:p w:rsidR="00457322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048" w:type="dxa"/>
          </w:tcPr>
          <w:p w:rsidR="00457322" w:rsidRPr="00C91578" w:rsidRDefault="000A6BFD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3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026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012" w:type="dxa"/>
          </w:tcPr>
          <w:p w:rsidR="00457322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507BD3" w:rsidTr="00301C80">
        <w:trPr>
          <w:jc w:val="center"/>
        </w:trPr>
        <w:tc>
          <w:tcPr>
            <w:tcW w:w="901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991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507BD3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507BD3">
              <w:rPr>
                <w:rFonts w:ascii="Arial" w:hAnsi="Arial" w:cs="Arial"/>
              </w:rPr>
              <w:t>Y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0" w:type="dxa"/>
          </w:tcPr>
          <w:p w:rsidR="00457322" w:rsidRPr="00C91578" w:rsidRDefault="00C34364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8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507BD3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0A6BFD">
              <w:rPr>
                <w:rFonts w:ascii="Arial" w:hAnsi="Arial" w:cs="Arial"/>
              </w:rPr>
              <w:t>x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33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6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2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07BD3" w:rsidTr="00301C80">
        <w:trPr>
          <w:jc w:val="center"/>
        </w:trPr>
        <w:tc>
          <w:tcPr>
            <w:tcW w:w="901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991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l</w:t>
            </w:r>
            <w:proofErr w:type="gramEnd"/>
            <w:r>
              <w:rPr>
                <w:rFonts w:ascii="Arial" w:hAnsi="Arial" w:cs="Arial"/>
              </w:rPr>
              <w:t>,</w:t>
            </w:r>
            <w:r w:rsidR="00507BD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0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=</w:t>
            </w:r>
            <w:proofErr w:type="gramEnd"/>
            <w:r>
              <w:rPr>
                <w:rFonts w:ascii="Arial" w:hAnsi="Arial" w:cs="Arial"/>
              </w:rPr>
              <w:t>,</w:t>
            </w:r>
            <w:r w:rsidR="00507BD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48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0A6BFD">
              <w:rPr>
                <w:rFonts w:ascii="Arial" w:hAnsi="Arial" w:cs="Arial"/>
              </w:rPr>
              <w:t>x</w:t>
            </w:r>
            <w:proofErr w:type="gramEnd"/>
            <w:r>
              <w:rPr>
                <w:rFonts w:ascii="Arial" w:hAnsi="Arial" w:cs="Arial"/>
              </w:rPr>
              <w:t>,</w:t>
            </w:r>
            <w:r w:rsidR="00507BD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33" w:type="dxa"/>
          </w:tcPr>
          <w:p w:rsidR="00457322" w:rsidRPr="00C91578" w:rsidRDefault="00507BD3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6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2" w:type="dxa"/>
          </w:tcPr>
          <w:p w:rsidR="00457322" w:rsidRPr="00C91578" w:rsidRDefault="00507BD3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l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</w:tr>
      <w:tr w:rsidR="00507BD3" w:rsidTr="00301C80">
        <w:trPr>
          <w:jc w:val="center"/>
        </w:trPr>
        <w:tc>
          <w:tcPr>
            <w:tcW w:w="901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991" w:type="dxa"/>
          </w:tcPr>
          <w:p w:rsidR="00457322" w:rsidRPr="00C91578" w:rsidRDefault="00507BD3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l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0" w:type="dxa"/>
          </w:tcPr>
          <w:p w:rsidR="00457322" w:rsidRDefault="00507BD3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=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48" w:type="dxa"/>
          </w:tcPr>
          <w:p w:rsidR="00457322" w:rsidRPr="00C91578" w:rsidRDefault="00507BD3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</w:t>
            </w:r>
            <w:r w:rsidR="000A6BFD">
              <w:rPr>
                <w:rFonts w:ascii="Arial" w:hAnsi="Arial" w:cs="Arial"/>
              </w:rPr>
              <w:t>x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33" w:type="dxa"/>
          </w:tcPr>
          <w:p w:rsidR="00457322" w:rsidRPr="00C91578" w:rsidRDefault="00507BD3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l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26" w:type="dxa"/>
          </w:tcPr>
          <w:p w:rsidR="00457322" w:rsidRPr="00C91578" w:rsidRDefault="00507BD3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2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7BD3" w:rsidTr="00301C80">
        <w:trPr>
          <w:jc w:val="center"/>
        </w:trPr>
        <w:tc>
          <w:tcPr>
            <w:tcW w:w="901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991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Z</w:t>
            </w:r>
            <w:proofErr w:type="gramEnd"/>
            <w:r>
              <w:rPr>
                <w:rFonts w:ascii="Arial" w:hAnsi="Arial" w:cs="Arial"/>
              </w:rPr>
              <w:t>,</w:t>
            </w:r>
            <w:r w:rsidR="00507BD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0" w:type="dxa"/>
          </w:tcPr>
          <w:p w:rsidR="00457322" w:rsidRDefault="00507BD3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8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3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6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8C3A3F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Z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1012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7BD3" w:rsidTr="00301C80">
        <w:trPr>
          <w:jc w:val="center"/>
        </w:trPr>
        <w:tc>
          <w:tcPr>
            <w:tcW w:w="901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991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D26F78"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D26F78">
              <w:rPr>
                <w:rFonts w:ascii="Arial" w:hAnsi="Arial" w:cs="Arial"/>
              </w:rPr>
              <w:t>Z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0" w:type="dxa"/>
          </w:tcPr>
          <w:p w:rsidR="00457322" w:rsidRDefault="00D26F78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7</w:t>
            </w:r>
            <w:r>
              <w:rPr>
                <w:rFonts w:ascii="Arial" w:hAnsi="Arial" w:cs="Arial"/>
              </w:rPr>
              <w:t>,=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48" w:type="dxa"/>
          </w:tcPr>
          <w:p w:rsidR="00457322" w:rsidRPr="00C91578" w:rsidRDefault="00D26F78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3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6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Z</w:t>
            </w:r>
            <w:proofErr w:type="gramEnd"/>
            <w:r>
              <w:rPr>
                <w:rFonts w:ascii="Arial" w:hAnsi="Arial" w:cs="Arial"/>
              </w:rPr>
              <w:t>,</w:t>
            </w:r>
            <w:r w:rsidR="00D26F7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12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07BD3" w:rsidTr="00301C80">
        <w:trPr>
          <w:jc w:val="center"/>
        </w:trPr>
        <w:tc>
          <w:tcPr>
            <w:tcW w:w="901" w:type="dxa"/>
          </w:tcPr>
          <w:p w:rsidR="00457322" w:rsidRPr="00C91578" w:rsidRDefault="0045732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991" w:type="dxa"/>
          </w:tcPr>
          <w:p w:rsidR="00457322" w:rsidRPr="00C91578" w:rsidRDefault="00D26F78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l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0" w:type="dxa"/>
          </w:tcPr>
          <w:p w:rsidR="00457322" w:rsidRDefault="00D26F78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8" w:type="dxa"/>
          </w:tcPr>
          <w:p w:rsidR="00457322" w:rsidRPr="00C91578" w:rsidRDefault="00D26F78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0A6BFD">
              <w:rPr>
                <w:rFonts w:ascii="Arial" w:hAnsi="Arial" w:cs="Arial"/>
              </w:rPr>
              <w:t>x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33" w:type="dxa"/>
          </w:tcPr>
          <w:p w:rsidR="00457322" w:rsidRPr="00C91578" w:rsidRDefault="00D26F78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6" w:type="dxa"/>
          </w:tcPr>
          <w:p w:rsidR="00457322" w:rsidRPr="00C91578" w:rsidRDefault="00D26F78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Z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12" w:type="dxa"/>
          </w:tcPr>
          <w:p w:rsidR="00457322" w:rsidRPr="00C91578" w:rsidRDefault="00D26F78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</w:tr>
      <w:tr w:rsidR="00D26F78" w:rsidTr="00301C80">
        <w:trPr>
          <w:jc w:val="center"/>
        </w:trPr>
        <w:tc>
          <w:tcPr>
            <w:tcW w:w="901" w:type="dxa"/>
          </w:tcPr>
          <w:p w:rsidR="00D26F78" w:rsidRDefault="00D26F78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991" w:type="dxa"/>
          </w:tcPr>
          <w:p w:rsidR="00D26F78" w:rsidRDefault="00D26F78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0" w:type="dxa"/>
          </w:tcPr>
          <w:p w:rsidR="00D26F78" w:rsidRDefault="00D26F78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8" w:type="dxa"/>
          </w:tcPr>
          <w:p w:rsidR="00D26F78" w:rsidRDefault="00D26F78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33" w:type="dxa"/>
          </w:tcPr>
          <w:p w:rsidR="00D26F78" w:rsidRDefault="00D26F78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6" w:type="dxa"/>
          </w:tcPr>
          <w:p w:rsidR="00D26F78" w:rsidRDefault="008B4CE6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7</w:t>
            </w:r>
            <w:r>
              <w:rPr>
                <w:rFonts w:ascii="Arial" w:hAnsi="Arial" w:cs="Arial"/>
              </w:rPr>
              <w:t>,</w:t>
            </w:r>
            <w:r w:rsidR="004229E4">
              <w:rPr>
                <w:rFonts w:ascii="Arial" w:hAnsi="Arial" w:cs="Arial"/>
              </w:rPr>
              <w:t>l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1012" w:type="dxa"/>
          </w:tcPr>
          <w:p w:rsidR="00D26F78" w:rsidRDefault="00102B0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02B02">
              <w:rPr>
                <w:rFonts w:ascii="Arial" w:hAnsi="Arial" w:cs="Arial"/>
              </w:rPr>
              <w:t>(q</w:t>
            </w:r>
            <w:proofErr w:type="gramStart"/>
            <w:r w:rsidRPr="00102B02">
              <w:rPr>
                <w:rFonts w:ascii="Arial" w:hAnsi="Arial" w:cs="Arial"/>
              </w:rPr>
              <w:t>8,x</w:t>
            </w:r>
            <w:proofErr w:type="gramEnd"/>
            <w:r w:rsidRPr="00102B02">
              <w:rPr>
                <w:rFonts w:ascii="Arial" w:hAnsi="Arial" w:cs="Arial"/>
              </w:rPr>
              <w:t>,R)</w:t>
            </w:r>
          </w:p>
        </w:tc>
      </w:tr>
      <w:tr w:rsidR="00102B02" w:rsidTr="00301C80">
        <w:trPr>
          <w:jc w:val="center"/>
        </w:trPr>
        <w:tc>
          <w:tcPr>
            <w:tcW w:w="901" w:type="dxa"/>
          </w:tcPr>
          <w:p w:rsidR="00102B02" w:rsidRDefault="00102B0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8</w:t>
            </w:r>
          </w:p>
        </w:tc>
        <w:tc>
          <w:tcPr>
            <w:tcW w:w="991" w:type="dxa"/>
          </w:tcPr>
          <w:p w:rsidR="00102B02" w:rsidRDefault="00102B0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0" w:type="dxa"/>
          </w:tcPr>
          <w:p w:rsidR="00102B02" w:rsidRDefault="00102B0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8" w:type="dxa"/>
          </w:tcPr>
          <w:p w:rsidR="00102B02" w:rsidRDefault="00102B0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3" w:type="dxa"/>
          </w:tcPr>
          <w:p w:rsidR="00102B02" w:rsidRDefault="00102B0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6" w:type="dxa"/>
          </w:tcPr>
          <w:p w:rsidR="00102B02" w:rsidRDefault="00102B0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2" w:type="dxa"/>
          </w:tcPr>
          <w:p w:rsidR="00102B02" w:rsidRDefault="00102B02" w:rsidP="00507BD3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9C7B8E" w:rsidRPr="00102B02" w:rsidRDefault="009C7B8E" w:rsidP="00102B02">
      <w:pPr>
        <w:jc w:val="both"/>
        <w:rPr>
          <w:rFonts w:ascii="Arial" w:hAnsi="Arial" w:cs="Arial"/>
        </w:rPr>
      </w:pPr>
    </w:p>
    <w:p w:rsidR="009C7B8E" w:rsidRDefault="009C7B8E" w:rsidP="00344B34">
      <w:pPr>
        <w:pStyle w:val="Prrafodelista"/>
        <w:jc w:val="both"/>
        <w:rPr>
          <w:rFonts w:ascii="Arial" w:hAnsi="Arial" w:cs="Arial"/>
        </w:rPr>
      </w:pPr>
    </w:p>
    <w:p w:rsidR="00673EA6" w:rsidRDefault="00102B02" w:rsidP="00301C80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8320" cy="43281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34" w:rsidRDefault="00344B34" w:rsidP="00344B34">
      <w:pPr>
        <w:pStyle w:val="Prrafodelista"/>
        <w:jc w:val="both"/>
        <w:rPr>
          <w:rFonts w:ascii="Arial" w:hAnsi="Arial" w:cs="Arial"/>
        </w:rPr>
      </w:pPr>
    </w:p>
    <w:p w:rsidR="00102B02" w:rsidRDefault="00102B02" w:rsidP="00344B34">
      <w:pPr>
        <w:pStyle w:val="Prrafodelista"/>
        <w:jc w:val="both"/>
        <w:rPr>
          <w:rFonts w:ascii="Arial" w:hAnsi="Arial" w:cs="Arial"/>
        </w:rPr>
      </w:pPr>
    </w:p>
    <w:p w:rsidR="00102B02" w:rsidRDefault="00102B02" w:rsidP="00344B34">
      <w:pPr>
        <w:pStyle w:val="Prrafodelista"/>
        <w:jc w:val="both"/>
        <w:rPr>
          <w:rFonts w:ascii="Arial" w:hAnsi="Arial" w:cs="Arial"/>
        </w:rPr>
      </w:pPr>
    </w:p>
    <w:p w:rsidR="00102B02" w:rsidRPr="00647705" w:rsidRDefault="00102B02" w:rsidP="00344B34">
      <w:pPr>
        <w:pStyle w:val="Prrafodelista"/>
        <w:jc w:val="both"/>
        <w:rPr>
          <w:rFonts w:ascii="Arial" w:hAnsi="Arial" w:cs="Arial"/>
        </w:rPr>
      </w:pPr>
    </w:p>
    <w:p w:rsidR="00647705" w:rsidRDefault="00647705" w:rsidP="0064770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47705">
        <w:rPr>
          <w:rFonts w:ascii="Arial" w:hAnsi="Arial" w:cs="Arial"/>
        </w:rPr>
        <w:lastRenderedPageBreak/>
        <w:t>Suma en código unario: Reconoce una cadena y realiza la suma respectiva.</w:t>
      </w:r>
    </w:p>
    <w:p w:rsidR="00344B34" w:rsidRDefault="00344B34" w:rsidP="00344B34">
      <w:pPr>
        <w:pStyle w:val="Prrafodelista"/>
        <w:jc w:val="both"/>
        <w:rPr>
          <w:rFonts w:ascii="Arial" w:hAnsi="Arial" w:cs="Arial"/>
        </w:rPr>
      </w:pPr>
    </w:p>
    <w:p w:rsidR="00344B34" w:rsidRDefault="00344B34" w:rsidP="00344B3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M=({q</w:t>
      </w:r>
      <w:proofErr w:type="gramStart"/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,q</w:t>
      </w:r>
      <w:proofErr w:type="gramEnd"/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},{</w:t>
      </w:r>
      <w:r w:rsidR="00457322">
        <w:rPr>
          <w:rFonts w:ascii="Arial" w:hAnsi="Arial" w:cs="Arial"/>
        </w:rPr>
        <w:t>l,+,=</w:t>
      </w:r>
      <w:r>
        <w:rPr>
          <w:rFonts w:ascii="Arial" w:hAnsi="Arial" w:cs="Arial"/>
        </w:rPr>
        <w:t>},{</w:t>
      </w:r>
      <w:r w:rsidR="00457322">
        <w:rPr>
          <w:rFonts w:ascii="Arial" w:hAnsi="Arial" w:cs="Arial"/>
        </w:rPr>
        <w:t>l,+,=</w:t>
      </w:r>
      <w:r>
        <w:rPr>
          <w:rFonts w:ascii="Arial" w:hAnsi="Arial" w:cs="Arial"/>
        </w:rPr>
        <w:t>,X,</w:t>
      </w:r>
      <w:r w:rsidR="00457322">
        <w:rPr>
          <w:rFonts w:ascii="Arial" w:hAnsi="Arial" w:cs="Arial"/>
        </w:rPr>
        <w:t>B</w:t>
      </w:r>
      <w:r>
        <w:rPr>
          <w:rFonts w:ascii="Arial" w:hAnsi="Arial" w:cs="Arial"/>
        </w:rPr>
        <w:t>},</w:t>
      </w:r>
      <w:r w:rsidRPr="00C91578">
        <w:rPr>
          <w:rFonts w:ascii="Arial" w:hAnsi="Arial" w:cs="Arial"/>
        </w:rPr>
        <w:t>δ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,B,{q</w:t>
      </w:r>
      <w:r w:rsidR="00673EA6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})</w:t>
      </w:r>
    </w:p>
    <w:p w:rsidR="00344B34" w:rsidRDefault="00344B34" w:rsidP="00344B34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995"/>
        <w:gridCol w:w="995"/>
        <w:gridCol w:w="991"/>
        <w:gridCol w:w="1045"/>
        <w:gridCol w:w="967"/>
      </w:tblGrid>
      <w:tr w:rsidR="00457322" w:rsidTr="00102B02">
        <w:trPr>
          <w:jc w:val="center"/>
        </w:trPr>
        <w:tc>
          <w:tcPr>
            <w:tcW w:w="1042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91578">
              <w:rPr>
                <w:rFonts w:ascii="Arial" w:hAnsi="Arial" w:cs="Arial"/>
              </w:rPr>
              <w:t>Estado</w:t>
            </w:r>
          </w:p>
        </w:tc>
        <w:tc>
          <w:tcPr>
            <w:tcW w:w="995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995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987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045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67" w:type="dxa"/>
          </w:tcPr>
          <w:p w:rsidR="00457322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457322" w:rsidTr="00102B02">
        <w:trPr>
          <w:jc w:val="center"/>
        </w:trPr>
        <w:tc>
          <w:tcPr>
            <w:tcW w:w="1042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995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673EA6">
              <w:rPr>
                <w:rFonts w:ascii="Arial" w:hAnsi="Arial" w:cs="Arial"/>
              </w:rPr>
              <w:t>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5" w:type="dxa"/>
          </w:tcPr>
          <w:p w:rsidR="00457322" w:rsidRPr="00C91578" w:rsidRDefault="00673EA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7" w:type="dxa"/>
          </w:tcPr>
          <w:p w:rsidR="00457322" w:rsidRPr="00C91578" w:rsidRDefault="00EA500C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5" w:type="dxa"/>
          </w:tcPr>
          <w:p w:rsidR="00457322" w:rsidRPr="00C91578" w:rsidRDefault="00EA500C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7" w:type="dxa"/>
          </w:tcPr>
          <w:p w:rsidR="00457322" w:rsidRPr="00C91578" w:rsidRDefault="00673EA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57322" w:rsidTr="00102B02">
        <w:trPr>
          <w:jc w:val="center"/>
        </w:trPr>
        <w:tc>
          <w:tcPr>
            <w:tcW w:w="1042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995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l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5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673EA6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673EA6">
              <w:rPr>
                <w:rFonts w:ascii="Arial" w:hAnsi="Arial" w:cs="Arial"/>
              </w:rPr>
              <w:t>l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87" w:type="dxa"/>
          </w:tcPr>
          <w:p w:rsidR="00457322" w:rsidRPr="00C91578" w:rsidRDefault="00673EA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5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7" w:type="dxa"/>
          </w:tcPr>
          <w:p w:rsidR="00457322" w:rsidRPr="00C91578" w:rsidRDefault="00673EA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57322" w:rsidTr="00102B02">
        <w:trPr>
          <w:jc w:val="center"/>
        </w:trPr>
        <w:tc>
          <w:tcPr>
            <w:tcW w:w="1042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995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673EA6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l</w:t>
            </w:r>
            <w:proofErr w:type="gramEnd"/>
            <w:r>
              <w:rPr>
                <w:rFonts w:ascii="Arial" w:hAnsi="Arial" w:cs="Arial"/>
              </w:rPr>
              <w:t>,</w:t>
            </w:r>
            <w:r w:rsidR="00673EA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5" w:type="dxa"/>
          </w:tcPr>
          <w:p w:rsidR="00457322" w:rsidRPr="00C91578" w:rsidRDefault="00673EA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7" w:type="dxa"/>
          </w:tcPr>
          <w:p w:rsidR="00457322" w:rsidRPr="00C91578" w:rsidRDefault="00673EA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5" w:type="dxa"/>
          </w:tcPr>
          <w:p w:rsidR="00457322" w:rsidRPr="00C91578" w:rsidRDefault="00673EA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7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57322" w:rsidTr="00102B02">
        <w:trPr>
          <w:jc w:val="center"/>
        </w:trPr>
        <w:tc>
          <w:tcPr>
            <w:tcW w:w="1042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995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673EA6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</w:t>
            </w:r>
            <w:r w:rsidR="00673EA6">
              <w:rPr>
                <w:rFonts w:ascii="Arial" w:hAnsi="Arial" w:cs="Arial"/>
              </w:rPr>
              <w:t>l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5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7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 w:rsidR="00673EA6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673EA6">
              <w:rPr>
                <w:rFonts w:ascii="Arial" w:hAnsi="Arial" w:cs="Arial"/>
              </w:rPr>
              <w:t>B</w:t>
            </w:r>
            <w:proofErr w:type="gramEnd"/>
            <w:r>
              <w:rPr>
                <w:rFonts w:ascii="Arial" w:hAnsi="Arial" w:cs="Arial"/>
              </w:rPr>
              <w:t>,</w:t>
            </w:r>
            <w:r w:rsidR="00EA500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45" w:type="dxa"/>
          </w:tcPr>
          <w:p w:rsidR="00457322" w:rsidRPr="00C91578" w:rsidRDefault="00EA500C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7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57322" w:rsidTr="00102B02">
        <w:trPr>
          <w:jc w:val="center"/>
        </w:trPr>
        <w:tc>
          <w:tcPr>
            <w:tcW w:w="1042" w:type="dxa"/>
          </w:tcPr>
          <w:p w:rsidR="00457322" w:rsidRPr="00C91578" w:rsidRDefault="00457322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995" w:type="dxa"/>
          </w:tcPr>
          <w:p w:rsidR="00457322" w:rsidRPr="00C91578" w:rsidRDefault="00673EA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</w:tcPr>
          <w:p w:rsidR="00457322" w:rsidRPr="00C91578" w:rsidRDefault="00673EA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7" w:type="dxa"/>
          </w:tcPr>
          <w:p w:rsidR="00457322" w:rsidRPr="00C91578" w:rsidRDefault="00673EA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5" w:type="dxa"/>
          </w:tcPr>
          <w:p w:rsidR="00457322" w:rsidRPr="00C91578" w:rsidRDefault="00673EA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7" w:type="dxa"/>
          </w:tcPr>
          <w:p w:rsidR="00457322" w:rsidRPr="00C91578" w:rsidRDefault="00673EA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344B34" w:rsidRDefault="00344B34" w:rsidP="00344B34">
      <w:pPr>
        <w:pStyle w:val="Prrafodelista"/>
        <w:jc w:val="both"/>
        <w:rPr>
          <w:rFonts w:ascii="Arial" w:hAnsi="Arial" w:cs="Arial"/>
        </w:rPr>
      </w:pPr>
    </w:p>
    <w:p w:rsidR="00063BD5" w:rsidRDefault="00063BD5" w:rsidP="00344B34">
      <w:pPr>
        <w:pStyle w:val="Prrafodelista"/>
        <w:jc w:val="both"/>
        <w:rPr>
          <w:rFonts w:ascii="Arial" w:hAnsi="Arial" w:cs="Arial"/>
        </w:rPr>
      </w:pPr>
    </w:p>
    <w:p w:rsidR="00673EA6" w:rsidRDefault="00573F7D" w:rsidP="00102B02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72000" cy="1024973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1" cy="10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D5" w:rsidRPr="00102B02" w:rsidRDefault="00063BD5" w:rsidP="00102B02">
      <w:pPr>
        <w:jc w:val="both"/>
        <w:rPr>
          <w:rFonts w:ascii="Arial" w:hAnsi="Arial" w:cs="Arial"/>
        </w:rPr>
      </w:pPr>
    </w:p>
    <w:p w:rsidR="00C91578" w:rsidRDefault="00647705" w:rsidP="004E06B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47705">
        <w:rPr>
          <w:rFonts w:ascii="Arial" w:hAnsi="Arial" w:cs="Arial"/>
        </w:rPr>
        <w:t>Resta en código unario: Reconoce una cadena y realiza la resta respectiva.</w:t>
      </w:r>
    </w:p>
    <w:p w:rsidR="00C91578" w:rsidRDefault="00C91578" w:rsidP="00C91578">
      <w:pPr>
        <w:pStyle w:val="Prrafodelista"/>
        <w:jc w:val="both"/>
        <w:rPr>
          <w:rFonts w:ascii="Arial" w:hAnsi="Arial" w:cs="Arial"/>
        </w:rPr>
      </w:pPr>
    </w:p>
    <w:p w:rsidR="00344B34" w:rsidRDefault="00344B34" w:rsidP="00344B3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M=({q</w:t>
      </w:r>
      <w:proofErr w:type="gramStart"/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,q</w:t>
      </w:r>
      <w:proofErr w:type="gramEnd"/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7</w:t>
      </w:r>
      <w:r>
        <w:rPr>
          <w:rFonts w:ascii="Arial" w:hAnsi="Arial" w:cs="Arial"/>
        </w:rPr>
        <w:t>},{</w:t>
      </w:r>
      <w:r w:rsidR="008125A9">
        <w:rPr>
          <w:rFonts w:ascii="Arial" w:hAnsi="Arial" w:cs="Arial"/>
        </w:rPr>
        <w:t>l,-</w:t>
      </w:r>
      <w:r>
        <w:rPr>
          <w:rFonts w:ascii="Arial" w:hAnsi="Arial" w:cs="Arial"/>
        </w:rPr>
        <w:t>},{</w:t>
      </w:r>
      <w:r w:rsidR="00F3340A">
        <w:rPr>
          <w:rFonts w:ascii="Arial" w:hAnsi="Arial" w:cs="Arial"/>
        </w:rPr>
        <w:t>l,-,B</w:t>
      </w:r>
      <w:r>
        <w:rPr>
          <w:rFonts w:ascii="Arial" w:hAnsi="Arial" w:cs="Arial"/>
        </w:rPr>
        <w:t>},</w:t>
      </w:r>
      <w:r w:rsidRPr="00C91578">
        <w:rPr>
          <w:rFonts w:ascii="Arial" w:hAnsi="Arial" w:cs="Arial"/>
        </w:rPr>
        <w:t>δ</w:t>
      </w:r>
      <w:r>
        <w:rPr>
          <w:rFonts w:ascii="Arial" w:hAnsi="Arial" w:cs="Arial"/>
        </w:rPr>
        <w:t>,q</w:t>
      </w:r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,B,{q</w:t>
      </w:r>
      <w:r w:rsidR="00F3340A">
        <w:rPr>
          <w:rFonts w:ascii="Arial" w:hAnsi="Arial" w:cs="Arial"/>
          <w:vertAlign w:val="subscript"/>
        </w:rPr>
        <w:t>7</w:t>
      </w:r>
      <w:r>
        <w:rPr>
          <w:rFonts w:ascii="Arial" w:hAnsi="Arial" w:cs="Arial"/>
        </w:rPr>
        <w:t>})</w:t>
      </w:r>
    </w:p>
    <w:p w:rsidR="00344B34" w:rsidRDefault="00344B34" w:rsidP="00C91578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995"/>
        <w:gridCol w:w="995"/>
        <w:gridCol w:w="991"/>
      </w:tblGrid>
      <w:tr w:rsidR="00315486" w:rsidTr="00102B02">
        <w:trPr>
          <w:jc w:val="center"/>
        </w:trPr>
        <w:tc>
          <w:tcPr>
            <w:tcW w:w="1042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91578">
              <w:rPr>
                <w:rFonts w:ascii="Arial" w:hAnsi="Arial" w:cs="Arial"/>
              </w:rPr>
              <w:t>Estado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</w:tcPr>
          <w:p w:rsidR="00315486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15486" w:rsidTr="00102B02">
        <w:trPr>
          <w:jc w:val="center"/>
        </w:trPr>
        <w:tc>
          <w:tcPr>
            <w:tcW w:w="1042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5486" w:rsidTr="00102B02">
        <w:trPr>
          <w:jc w:val="center"/>
        </w:trPr>
        <w:tc>
          <w:tcPr>
            <w:tcW w:w="1042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,l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</w:t>
            </w:r>
            <w:proofErr w:type="gramStart"/>
            <w:r>
              <w:rPr>
                <w:rFonts w:ascii="Arial" w:hAnsi="Arial" w:cs="Arial"/>
              </w:rPr>
              <w:t>-,R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991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5486" w:rsidTr="00102B02">
        <w:trPr>
          <w:jc w:val="center"/>
        </w:trPr>
        <w:tc>
          <w:tcPr>
            <w:tcW w:w="1042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l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6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</w:tr>
      <w:tr w:rsidR="00315486" w:rsidTr="00102B02">
        <w:trPr>
          <w:jc w:val="center"/>
        </w:trPr>
        <w:tc>
          <w:tcPr>
            <w:tcW w:w="1042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>,l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</w:tr>
      <w:tr w:rsidR="00315486" w:rsidTr="00102B02">
        <w:trPr>
          <w:jc w:val="center"/>
        </w:trPr>
        <w:tc>
          <w:tcPr>
            <w:tcW w:w="1042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5486" w:rsidTr="00102B02">
        <w:trPr>
          <w:jc w:val="center"/>
        </w:trPr>
        <w:tc>
          <w:tcPr>
            <w:tcW w:w="1042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l</w:t>
            </w:r>
            <w:proofErr w:type="gramEnd"/>
            <w:r>
              <w:rPr>
                <w:rFonts w:ascii="Arial" w:hAnsi="Arial" w:cs="Arial"/>
              </w:rPr>
              <w:t>,L)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r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,</w:t>
            </w:r>
            <w:proofErr w:type="gramStart"/>
            <w:r>
              <w:rPr>
                <w:rFonts w:ascii="Arial" w:hAnsi="Arial" w:cs="Arial"/>
              </w:rPr>
              <w:t>-,L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991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,B</w:t>
            </w:r>
            <w:proofErr w:type="gramEnd"/>
            <w:r>
              <w:rPr>
                <w:rFonts w:ascii="Arial" w:hAnsi="Arial" w:cs="Arial"/>
              </w:rPr>
              <w:t>,R)</w:t>
            </w:r>
          </w:p>
        </w:tc>
      </w:tr>
      <w:tr w:rsidR="00315486" w:rsidTr="00102B02">
        <w:trPr>
          <w:jc w:val="center"/>
        </w:trPr>
        <w:tc>
          <w:tcPr>
            <w:tcW w:w="1042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</w:t>
            </w:r>
            <w:proofErr w:type="gramStart"/>
            <w:r>
              <w:rPr>
                <w:rFonts w:ascii="Arial" w:hAnsi="Arial" w:cs="Arial"/>
                <w:vertAlign w:val="subscript"/>
              </w:rPr>
              <w:t>7</w:t>
            </w:r>
            <w:r>
              <w:rPr>
                <w:rFonts w:ascii="Arial" w:hAnsi="Arial" w:cs="Arial"/>
              </w:rPr>
              <w:t>,</w:t>
            </w:r>
            <w:r w:rsidR="008125A9">
              <w:rPr>
                <w:rFonts w:ascii="Arial" w:hAnsi="Arial" w:cs="Arial"/>
              </w:rPr>
              <w:t>l</w:t>
            </w:r>
            <w:proofErr w:type="gramEnd"/>
            <w:r>
              <w:rPr>
                <w:rFonts w:ascii="Arial" w:hAnsi="Arial" w:cs="Arial"/>
              </w:rPr>
              <w:t>,</w:t>
            </w:r>
            <w:r w:rsidR="008125A9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1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5486" w:rsidTr="00102B02">
        <w:trPr>
          <w:jc w:val="center"/>
        </w:trPr>
        <w:tc>
          <w:tcPr>
            <w:tcW w:w="1042" w:type="dxa"/>
          </w:tcPr>
          <w:p w:rsidR="00315486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vertAlign w:val="subscript"/>
              </w:rPr>
              <w:t>7*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5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</w:tcPr>
          <w:p w:rsidR="00315486" w:rsidRPr="00C91578" w:rsidRDefault="00315486" w:rsidP="00344B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91578" w:rsidRPr="008125A9" w:rsidRDefault="00102B02" w:rsidP="008125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D8882E0">
            <wp:simplePos x="0" y="0"/>
            <wp:positionH relativeFrom="margin">
              <wp:posOffset>1144905</wp:posOffset>
            </wp:positionH>
            <wp:positionV relativeFrom="paragraph">
              <wp:posOffset>127635</wp:posOffset>
            </wp:positionV>
            <wp:extent cx="3390900" cy="2458756"/>
            <wp:effectExtent l="0" t="0" r="0" b="0"/>
            <wp:wrapThrough wrapText="bothSides">
              <wp:wrapPolygon edited="0">
                <wp:start x="0" y="0"/>
                <wp:lineTo x="0" y="21421"/>
                <wp:lineTo x="21479" y="21421"/>
                <wp:lineTo x="2147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14" cy="246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5A9" w:rsidRPr="00C91578" w:rsidRDefault="008125A9" w:rsidP="00C91578">
      <w:pPr>
        <w:pStyle w:val="Prrafodelista"/>
        <w:jc w:val="both"/>
        <w:rPr>
          <w:rFonts w:ascii="Arial" w:hAnsi="Arial" w:cs="Arial"/>
        </w:rPr>
      </w:pPr>
    </w:p>
    <w:sectPr w:rsidR="008125A9" w:rsidRPr="00C915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53F8E"/>
    <w:multiLevelType w:val="hybridMultilevel"/>
    <w:tmpl w:val="7F2E70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05"/>
    <w:rsid w:val="000502EB"/>
    <w:rsid w:val="000518EA"/>
    <w:rsid w:val="00063BD5"/>
    <w:rsid w:val="0007384D"/>
    <w:rsid w:val="00096395"/>
    <w:rsid w:val="000A6BFD"/>
    <w:rsid w:val="00101BB9"/>
    <w:rsid w:val="00102B02"/>
    <w:rsid w:val="001A54CC"/>
    <w:rsid w:val="001D6231"/>
    <w:rsid w:val="001D7F55"/>
    <w:rsid w:val="00256B69"/>
    <w:rsid w:val="002C50F3"/>
    <w:rsid w:val="002C5364"/>
    <w:rsid w:val="002E0B9E"/>
    <w:rsid w:val="00301C80"/>
    <w:rsid w:val="00315486"/>
    <w:rsid w:val="00344B34"/>
    <w:rsid w:val="003D2133"/>
    <w:rsid w:val="003E478E"/>
    <w:rsid w:val="004229E4"/>
    <w:rsid w:val="00457322"/>
    <w:rsid w:val="00470AC7"/>
    <w:rsid w:val="004E06B9"/>
    <w:rsid w:val="00507BD3"/>
    <w:rsid w:val="00573F7D"/>
    <w:rsid w:val="00586E5C"/>
    <w:rsid w:val="00647705"/>
    <w:rsid w:val="00673EA6"/>
    <w:rsid w:val="006C355B"/>
    <w:rsid w:val="006D1738"/>
    <w:rsid w:val="0074412F"/>
    <w:rsid w:val="0077010C"/>
    <w:rsid w:val="008125A9"/>
    <w:rsid w:val="00826CD1"/>
    <w:rsid w:val="008B4CE6"/>
    <w:rsid w:val="008C15C8"/>
    <w:rsid w:val="008C3A3F"/>
    <w:rsid w:val="00922A44"/>
    <w:rsid w:val="009C7B8E"/>
    <w:rsid w:val="00A01097"/>
    <w:rsid w:val="00A746C2"/>
    <w:rsid w:val="00B75A52"/>
    <w:rsid w:val="00C11E91"/>
    <w:rsid w:val="00C34364"/>
    <w:rsid w:val="00C34931"/>
    <w:rsid w:val="00C64C82"/>
    <w:rsid w:val="00C91578"/>
    <w:rsid w:val="00CA6EBE"/>
    <w:rsid w:val="00CB56A5"/>
    <w:rsid w:val="00CE695F"/>
    <w:rsid w:val="00D10C38"/>
    <w:rsid w:val="00D26F78"/>
    <w:rsid w:val="00D9195D"/>
    <w:rsid w:val="00DB4FD9"/>
    <w:rsid w:val="00DB7635"/>
    <w:rsid w:val="00DD6EDB"/>
    <w:rsid w:val="00EA500C"/>
    <w:rsid w:val="00F14F0F"/>
    <w:rsid w:val="00F3340A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DF600"/>
  <w15:chartTrackingRefBased/>
  <w15:docId w15:val="{111DFA92-4C27-4288-89F8-42ACB27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DB35-2696-4FE7-A8ED-9A995698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4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Pimentel</dc:creator>
  <cp:keywords/>
  <dc:description/>
  <cp:lastModifiedBy>Edgar Pimentel</cp:lastModifiedBy>
  <cp:revision>22</cp:revision>
  <dcterms:created xsi:type="dcterms:W3CDTF">2018-04-30T02:00:00Z</dcterms:created>
  <dcterms:modified xsi:type="dcterms:W3CDTF">2018-05-09T05:11:00Z</dcterms:modified>
</cp:coreProperties>
</file>